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AB3" w:rsidRPr="00C65C63" w:rsidRDefault="00746215" w:rsidP="00236D0D">
      <w:pPr>
        <w:jc w:val="center"/>
        <w:rPr>
          <w:rFonts w:ascii="Times New Roman" w:hAnsi="Times New Roman" w:cs="Times New Roman"/>
          <w:b/>
          <w:color w:val="0070C0"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24"/>
          <w:u w:val="single"/>
        </w:rPr>
        <w:t>IEOR142 Machine Learning &amp; Data Analytics</w:t>
      </w:r>
      <w:r w:rsidR="00236D0D">
        <w:rPr>
          <w:rFonts w:ascii="Times New Roman" w:hAnsi="Times New Roman" w:cs="Times New Roman"/>
          <w:b/>
          <w:color w:val="0070C0"/>
          <w:sz w:val="32"/>
          <w:szCs w:val="24"/>
          <w:u w:val="single"/>
        </w:rPr>
        <w:t xml:space="preserve"> </w:t>
      </w:r>
      <w:r w:rsidR="006B4B7E" w:rsidRPr="00C65C63">
        <w:rPr>
          <w:rFonts w:ascii="Times New Roman" w:hAnsi="Times New Roman" w:cs="Times New Roman"/>
          <w:b/>
          <w:color w:val="0070C0"/>
          <w:sz w:val="32"/>
          <w:szCs w:val="24"/>
          <w:u w:val="single"/>
        </w:rPr>
        <w:t>Project Proposal: Getting Real about Fake News</w:t>
      </w:r>
    </w:p>
    <w:p w:rsidR="006B4B7E" w:rsidRPr="00EA7E21" w:rsidRDefault="00AA189B" w:rsidP="006B4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E21">
        <w:rPr>
          <w:rFonts w:ascii="Times New Roman" w:hAnsi="Times New Roman" w:cs="Times New Roman"/>
          <w:sz w:val="24"/>
          <w:szCs w:val="24"/>
        </w:rPr>
        <w:t xml:space="preserve">(A team consisting of Aditya Tyagi, </w:t>
      </w:r>
      <w:r w:rsidR="00900CD4" w:rsidRPr="00EA7E21">
        <w:rPr>
          <w:rFonts w:ascii="Times New Roman" w:hAnsi="Times New Roman" w:cs="Times New Roman"/>
          <w:sz w:val="24"/>
          <w:szCs w:val="24"/>
        </w:rPr>
        <w:t>Raleigh Lukas</w:t>
      </w:r>
      <w:r w:rsidRPr="00EA7E21">
        <w:rPr>
          <w:rFonts w:ascii="Times New Roman" w:hAnsi="Times New Roman" w:cs="Times New Roman"/>
          <w:sz w:val="24"/>
          <w:szCs w:val="24"/>
        </w:rPr>
        <w:t xml:space="preserve">, </w:t>
      </w:r>
      <w:r w:rsidR="00900CD4" w:rsidRPr="00EA7E21">
        <w:rPr>
          <w:rFonts w:ascii="Times New Roman" w:hAnsi="Times New Roman" w:cs="Times New Roman"/>
          <w:sz w:val="24"/>
          <w:szCs w:val="24"/>
        </w:rPr>
        <w:t>Han Zeng</w:t>
      </w:r>
      <w:r w:rsidRPr="00EA7E21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6B4B7E" w:rsidRPr="00C65C63" w:rsidRDefault="006B4B7E" w:rsidP="004F2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65C6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otivation</w:t>
      </w:r>
    </w:p>
    <w:p w:rsidR="007975DD" w:rsidRPr="004F25D2" w:rsidRDefault="007975DD" w:rsidP="006B4B7E">
      <w:pPr>
        <w:rPr>
          <w:rFonts w:ascii="Times New Roman" w:hAnsi="Times New Roman" w:cs="Times New Roman"/>
          <w:sz w:val="24"/>
          <w:szCs w:val="24"/>
        </w:rPr>
      </w:pPr>
    </w:p>
    <w:p w:rsidR="006B4B7E" w:rsidRPr="004F25D2" w:rsidRDefault="009E17B0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An </w:t>
      </w:r>
      <w:r w:rsidR="006B4B7E" w:rsidRPr="004F25D2">
        <w:rPr>
          <w:rFonts w:ascii="Times New Roman" w:hAnsi="Times New Roman" w:cs="Times New Roman"/>
          <w:sz w:val="24"/>
          <w:szCs w:val="24"/>
        </w:rPr>
        <w:t xml:space="preserve">interesting </w:t>
      </w:r>
      <w:r w:rsidRPr="004F25D2">
        <w:rPr>
          <w:rFonts w:ascii="Times New Roman" w:hAnsi="Times New Roman" w:cs="Times New Roman"/>
          <w:sz w:val="24"/>
          <w:szCs w:val="24"/>
        </w:rPr>
        <w:t xml:space="preserve">recent </w:t>
      </w:r>
      <w:r w:rsidR="006B4B7E" w:rsidRPr="004F25D2">
        <w:rPr>
          <w:rFonts w:ascii="Times New Roman" w:hAnsi="Times New Roman" w:cs="Times New Roman"/>
          <w:sz w:val="24"/>
          <w:szCs w:val="24"/>
        </w:rPr>
        <w:t xml:space="preserve">development is the proliferation of deliberate </w:t>
      </w:r>
      <w:hyperlink r:id="rId8" w:tooltip="Misinformation" w:history="1">
        <w:r w:rsidR="006B4B7E" w:rsidRPr="004F25D2">
          <w:rPr>
            <w:rFonts w:ascii="Times New Roman" w:hAnsi="Times New Roman" w:cs="Times New Roman"/>
            <w:sz w:val="24"/>
            <w:szCs w:val="24"/>
          </w:rPr>
          <w:t>misinformation</w:t>
        </w:r>
      </w:hyperlink>
      <w:r w:rsidR="006B4B7E" w:rsidRPr="004F25D2"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tooltip="Hoax" w:history="1">
        <w:r w:rsidR="006B4B7E" w:rsidRPr="004F25D2">
          <w:rPr>
            <w:rFonts w:ascii="Times New Roman" w:hAnsi="Times New Roman" w:cs="Times New Roman"/>
            <w:sz w:val="24"/>
            <w:szCs w:val="24"/>
          </w:rPr>
          <w:t>hoaxes</w:t>
        </w:r>
      </w:hyperlink>
      <w:r w:rsidR="006B4B7E" w:rsidRPr="004F25D2">
        <w:rPr>
          <w:rFonts w:ascii="Times New Roman" w:hAnsi="Times New Roman" w:cs="Times New Roman"/>
          <w:sz w:val="24"/>
          <w:szCs w:val="24"/>
        </w:rPr>
        <w:t xml:space="preserve"> via traditional print and broadcast </w:t>
      </w:r>
      <w:hyperlink r:id="rId10" w:tooltip="News media" w:history="1">
        <w:r w:rsidR="006B4B7E" w:rsidRPr="004F25D2">
          <w:rPr>
            <w:rFonts w:ascii="Times New Roman" w:hAnsi="Times New Roman" w:cs="Times New Roman"/>
            <w:sz w:val="24"/>
            <w:szCs w:val="24"/>
          </w:rPr>
          <w:t>news media</w:t>
        </w:r>
      </w:hyperlink>
      <w:r w:rsidR="006B4B7E" w:rsidRPr="004F25D2">
        <w:rPr>
          <w:rFonts w:ascii="Times New Roman" w:hAnsi="Times New Roman" w:cs="Times New Roman"/>
          <w:sz w:val="24"/>
          <w:szCs w:val="24"/>
        </w:rPr>
        <w:t xml:space="preserve"> or online </w:t>
      </w:r>
      <w:hyperlink r:id="rId11" w:tooltip="Social media" w:history="1">
        <w:r w:rsidR="006B4B7E" w:rsidRPr="004F25D2">
          <w:rPr>
            <w:rFonts w:ascii="Times New Roman" w:hAnsi="Times New Roman" w:cs="Times New Roman"/>
            <w:sz w:val="24"/>
            <w:szCs w:val="24"/>
          </w:rPr>
          <w:t>social media</w:t>
        </w:r>
      </w:hyperlink>
      <w:r w:rsidR="006B4B7E" w:rsidRPr="004F25D2">
        <w:rPr>
          <w:rFonts w:ascii="Times New Roman" w:hAnsi="Times New Roman" w:cs="Times New Roman"/>
          <w:sz w:val="24"/>
          <w:szCs w:val="24"/>
        </w:rPr>
        <w:t xml:space="preserve"> – informally termed ‘fake news’.</w:t>
      </w:r>
      <w:r w:rsidR="009450B5" w:rsidRPr="004F25D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6B4B7E" w:rsidRPr="004F25D2">
        <w:rPr>
          <w:rFonts w:ascii="Times New Roman" w:hAnsi="Times New Roman" w:cs="Times New Roman"/>
          <w:sz w:val="24"/>
          <w:szCs w:val="24"/>
        </w:rPr>
        <w:t xml:space="preserve"> Accusations of ‘fake news’ were prolifically used in the recent U.S. Presidential Elections and have become a frequently heard term in the broader national conversation.</w:t>
      </w:r>
      <w:r w:rsidR="009450B5" w:rsidRPr="004F25D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6B4B7E" w:rsidRPr="004F25D2">
        <w:rPr>
          <w:rFonts w:ascii="Times New Roman" w:hAnsi="Times New Roman" w:cs="Times New Roman"/>
          <w:sz w:val="24"/>
          <w:szCs w:val="24"/>
        </w:rPr>
        <w:t xml:space="preserve"> And so, identifying when a news story may be authentic or potentially ‘fake’ </w:t>
      </w:r>
      <w:r w:rsidRPr="004F25D2">
        <w:rPr>
          <w:rFonts w:ascii="Times New Roman" w:hAnsi="Times New Roman" w:cs="Times New Roman"/>
          <w:sz w:val="24"/>
          <w:szCs w:val="24"/>
        </w:rPr>
        <w:t>is</w:t>
      </w:r>
      <w:r w:rsidR="006B4B7E" w:rsidRPr="004F25D2">
        <w:rPr>
          <w:rFonts w:ascii="Times New Roman" w:hAnsi="Times New Roman" w:cs="Times New Roman"/>
          <w:sz w:val="24"/>
          <w:szCs w:val="24"/>
        </w:rPr>
        <w:t xml:space="preserve"> of great importance to the mindful reader. </w:t>
      </w:r>
    </w:p>
    <w:p w:rsidR="006B4B7E" w:rsidRPr="004F25D2" w:rsidRDefault="006B4B7E" w:rsidP="006B4B7E">
      <w:pPr>
        <w:rPr>
          <w:rFonts w:ascii="Times New Roman" w:hAnsi="Times New Roman" w:cs="Times New Roman"/>
          <w:sz w:val="24"/>
          <w:szCs w:val="24"/>
        </w:rPr>
      </w:pPr>
    </w:p>
    <w:p w:rsidR="00936264" w:rsidRPr="004F25D2" w:rsidRDefault="00E75A0E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Naturally, the machine learning community has sought for ways to contribute a solution to this problem. For example, the recently concluded ‘Fake News Challenge’ challenged researchers to </w:t>
      </w:r>
      <w:r w:rsidR="009E17B0" w:rsidRPr="004F25D2">
        <w:rPr>
          <w:rFonts w:ascii="Times New Roman" w:hAnsi="Times New Roman" w:cs="Times New Roman"/>
          <w:sz w:val="24"/>
          <w:szCs w:val="24"/>
        </w:rPr>
        <w:t>identify</w:t>
      </w:r>
      <w:r w:rsidRPr="004F25D2">
        <w:rPr>
          <w:rFonts w:ascii="Times New Roman" w:hAnsi="Times New Roman" w:cs="Times New Roman"/>
          <w:sz w:val="24"/>
          <w:szCs w:val="24"/>
        </w:rPr>
        <w:t xml:space="preserve"> the ‘stance’ of a particular news article (“stance detection”)</w:t>
      </w:r>
      <w:r w:rsidR="00936264" w:rsidRPr="004F25D2">
        <w:rPr>
          <w:rFonts w:ascii="Times New Roman" w:hAnsi="Times New Roman" w:cs="Times New Roman"/>
          <w:sz w:val="24"/>
          <w:szCs w:val="24"/>
        </w:rPr>
        <w:t>.</w:t>
      </w:r>
      <w:r w:rsidR="009450B5" w:rsidRPr="004F25D2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936264" w:rsidRPr="004F25D2">
        <w:rPr>
          <w:rFonts w:ascii="Times New Roman" w:hAnsi="Times New Roman" w:cs="Times New Roman"/>
          <w:sz w:val="24"/>
          <w:szCs w:val="24"/>
        </w:rPr>
        <w:t xml:space="preserve"> </w:t>
      </w:r>
      <w:r w:rsidRPr="004F25D2">
        <w:rPr>
          <w:rFonts w:ascii="Times New Roman" w:hAnsi="Times New Roman" w:cs="Times New Roman"/>
          <w:sz w:val="24"/>
          <w:szCs w:val="24"/>
        </w:rPr>
        <w:t>In particular, a popular Chrome plugin (“BS Detector”) helps users identify whether a particular webpage contains information that is ‘fake’, ‘biased’, ‘a conspiracy’, etc.</w:t>
      </w:r>
      <w:r w:rsidR="009450B5" w:rsidRPr="004F25D2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Pr="004F25D2">
        <w:rPr>
          <w:rFonts w:ascii="Times New Roman" w:hAnsi="Times New Roman" w:cs="Times New Roman"/>
          <w:sz w:val="24"/>
          <w:szCs w:val="24"/>
        </w:rPr>
        <w:t xml:space="preserve"> To accomplish this, it uses a manually compiled list of untrustworthy websites and then 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mechanically </w:t>
      </w:r>
      <w:r w:rsidRPr="004F25D2">
        <w:rPr>
          <w:rFonts w:ascii="Times New Roman" w:hAnsi="Times New Roman" w:cs="Times New Roman"/>
          <w:sz w:val="24"/>
          <w:szCs w:val="24"/>
        </w:rPr>
        <w:t xml:space="preserve">checks the target webpage for links/references to such dubious websites. </w:t>
      </w:r>
      <w:r w:rsidR="00936264" w:rsidRPr="004F25D2">
        <w:rPr>
          <w:rFonts w:ascii="Times New Roman" w:hAnsi="Times New Roman" w:cs="Times New Roman"/>
          <w:sz w:val="24"/>
          <w:szCs w:val="24"/>
        </w:rPr>
        <w:t xml:space="preserve">However, given the sheer size of the World Wide Web, and the expected increase in such websites, such a manual/hand-labelling approach may be infeasible. </w:t>
      </w:r>
    </w:p>
    <w:p w:rsidR="00936264" w:rsidRPr="004F25D2" w:rsidRDefault="00936264" w:rsidP="006B4B7E">
      <w:pPr>
        <w:rPr>
          <w:rFonts w:ascii="Times New Roman" w:hAnsi="Times New Roman" w:cs="Times New Roman"/>
          <w:sz w:val="24"/>
          <w:szCs w:val="24"/>
        </w:rPr>
      </w:pPr>
    </w:p>
    <w:p w:rsidR="006B4B7E" w:rsidRPr="004F25D2" w:rsidRDefault="00936264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In a nutshell, our project aims to solve this problem by using the automated ML approaches we have learned in class. Thematically, this is a multi-class classification problem where the labels are “fake”, “conspiracy”, “biased”, etc. and the features consist of metadata about the website, as well as the text of the headline.    </w:t>
      </w:r>
      <w:r w:rsidR="00E75A0E" w:rsidRPr="004F25D2">
        <w:rPr>
          <w:rFonts w:ascii="Times New Roman" w:hAnsi="Times New Roman" w:cs="Times New Roman"/>
          <w:sz w:val="24"/>
          <w:szCs w:val="24"/>
        </w:rPr>
        <w:t xml:space="preserve">     </w:t>
      </w:r>
      <w:r w:rsidR="006B4B7E" w:rsidRPr="004F25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4B7E" w:rsidRPr="004F25D2" w:rsidRDefault="006B4B7E" w:rsidP="006B4B7E">
      <w:pPr>
        <w:rPr>
          <w:rFonts w:ascii="Times New Roman" w:hAnsi="Times New Roman" w:cs="Times New Roman"/>
          <w:sz w:val="24"/>
          <w:szCs w:val="24"/>
        </w:rPr>
      </w:pPr>
    </w:p>
    <w:p w:rsidR="006B4B7E" w:rsidRPr="00C65C63" w:rsidRDefault="006B4B7E" w:rsidP="004F2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65C6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Data </w:t>
      </w:r>
    </w:p>
    <w:p w:rsidR="00936264" w:rsidRPr="004F25D2" w:rsidRDefault="00936264" w:rsidP="006B4B7E">
      <w:pPr>
        <w:rPr>
          <w:rFonts w:ascii="Times New Roman" w:hAnsi="Times New Roman" w:cs="Times New Roman"/>
          <w:sz w:val="24"/>
          <w:szCs w:val="24"/>
        </w:rPr>
      </w:pPr>
    </w:p>
    <w:p w:rsidR="00E37362" w:rsidRPr="004F25D2" w:rsidRDefault="00936264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Broadly speaking, our </w:t>
      </w:r>
      <w:r w:rsidR="009E17B0" w:rsidRPr="004F25D2">
        <w:rPr>
          <w:rFonts w:ascii="Times New Roman" w:hAnsi="Times New Roman" w:cs="Times New Roman"/>
          <w:sz w:val="24"/>
          <w:szCs w:val="24"/>
        </w:rPr>
        <w:t xml:space="preserve">dataset </w:t>
      </w:r>
      <w:r w:rsidR="00E37362" w:rsidRPr="004F25D2">
        <w:rPr>
          <w:rFonts w:ascii="Times New Roman" w:hAnsi="Times New Roman" w:cs="Times New Roman"/>
          <w:sz w:val="24"/>
          <w:szCs w:val="24"/>
        </w:rPr>
        <w:t>incorporates</w:t>
      </w:r>
      <w:r w:rsidRPr="004F25D2">
        <w:rPr>
          <w:rFonts w:ascii="Times New Roman" w:hAnsi="Times New Roman" w:cs="Times New Roman"/>
          <w:sz w:val="24"/>
          <w:szCs w:val="24"/>
        </w:rPr>
        <w:t xml:space="preserve"> </w:t>
      </w:r>
      <w:r w:rsidR="00E37362" w:rsidRPr="004F25D2">
        <w:rPr>
          <w:rFonts w:ascii="Times New Roman" w:hAnsi="Times New Roman" w:cs="Times New Roman"/>
          <w:sz w:val="24"/>
          <w:szCs w:val="24"/>
        </w:rPr>
        <w:t xml:space="preserve">features of </w:t>
      </w:r>
      <w:r w:rsidRPr="004F25D2">
        <w:rPr>
          <w:rFonts w:ascii="Times New Roman" w:hAnsi="Times New Roman" w:cs="Times New Roman"/>
          <w:sz w:val="24"/>
          <w:szCs w:val="24"/>
        </w:rPr>
        <w:t xml:space="preserve">three </w:t>
      </w:r>
      <w:r w:rsidR="00E37362" w:rsidRPr="004F25D2">
        <w:rPr>
          <w:rFonts w:ascii="Times New Roman" w:hAnsi="Times New Roman" w:cs="Times New Roman"/>
          <w:sz w:val="24"/>
          <w:szCs w:val="24"/>
        </w:rPr>
        <w:t xml:space="preserve">main </w:t>
      </w:r>
      <w:r w:rsidRPr="004F25D2">
        <w:rPr>
          <w:rFonts w:ascii="Times New Roman" w:hAnsi="Times New Roman" w:cs="Times New Roman"/>
          <w:sz w:val="24"/>
          <w:szCs w:val="24"/>
        </w:rPr>
        <w:t xml:space="preserve">types: </w:t>
      </w:r>
    </w:p>
    <w:p w:rsidR="00E37362" w:rsidRPr="004F25D2" w:rsidRDefault="00936264" w:rsidP="00E3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  <w:u w:val="single"/>
        </w:rPr>
        <w:t>Metadata about the website</w:t>
      </w:r>
      <w:r w:rsidR="00E37362" w:rsidRPr="004F25D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37362" w:rsidRPr="004F25D2">
        <w:rPr>
          <w:rFonts w:ascii="Times New Roman" w:hAnsi="Times New Roman" w:cs="Times New Roman"/>
          <w:sz w:val="24"/>
          <w:szCs w:val="24"/>
        </w:rPr>
        <w:t xml:space="preserve"> </w:t>
      </w:r>
      <w:r w:rsidRPr="004F25D2">
        <w:rPr>
          <w:rFonts w:ascii="Times New Roman" w:hAnsi="Times New Roman" w:cs="Times New Roman"/>
          <w:sz w:val="24"/>
          <w:szCs w:val="24"/>
        </w:rPr>
        <w:t xml:space="preserve">date of creation, spam score, language/country of origin, etc. </w:t>
      </w:r>
    </w:p>
    <w:p w:rsidR="00E37362" w:rsidRPr="004F25D2" w:rsidRDefault="00E37362" w:rsidP="00E3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  <w:u w:val="single"/>
        </w:rPr>
        <w:t xml:space="preserve">Social Media </w:t>
      </w:r>
      <w:r w:rsidR="00936264" w:rsidRPr="004F25D2">
        <w:rPr>
          <w:rFonts w:ascii="Times New Roman" w:hAnsi="Times New Roman" w:cs="Times New Roman"/>
          <w:sz w:val="24"/>
          <w:szCs w:val="24"/>
          <w:u w:val="single"/>
        </w:rPr>
        <w:t>User Engagement:</w:t>
      </w:r>
      <w:r w:rsidR="00936264" w:rsidRPr="004F25D2">
        <w:rPr>
          <w:rFonts w:ascii="Times New Roman" w:hAnsi="Times New Roman" w:cs="Times New Roman"/>
          <w:sz w:val="24"/>
          <w:szCs w:val="24"/>
        </w:rPr>
        <w:t xml:space="preserve">  no. of likes/comments/shares on Facebook</w:t>
      </w:r>
      <w:r w:rsidRPr="004F2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264" w:rsidRPr="004F25D2" w:rsidRDefault="00E37362" w:rsidP="00E3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  <w:u w:val="single"/>
        </w:rPr>
        <w:t>Text of the website headline</w:t>
      </w:r>
      <w:r w:rsidRPr="004F25D2">
        <w:rPr>
          <w:rFonts w:ascii="Times New Roman" w:hAnsi="Times New Roman" w:cs="Times New Roman"/>
          <w:sz w:val="24"/>
          <w:szCs w:val="24"/>
        </w:rPr>
        <w:t xml:space="preserve"> (“BOOM! Math shows Trump would have beaten Obama in Romney-Obama Election!”)</w:t>
      </w:r>
    </w:p>
    <w:p w:rsidR="008C6E36" w:rsidRPr="004F25D2" w:rsidRDefault="007975DD" w:rsidP="007975DD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The data was sourced from Kaggle. Originally, the data</w:t>
      </w:r>
      <w:r w:rsidR="006D6449" w:rsidRPr="004F25D2">
        <w:rPr>
          <w:rFonts w:ascii="Times New Roman" w:hAnsi="Times New Roman" w:cs="Times New Roman"/>
          <w:sz w:val="24"/>
          <w:szCs w:val="24"/>
        </w:rPr>
        <w:t xml:space="preserve"> was collected by webscraping known ‘fake news’ websites to collect website </w:t>
      </w:r>
      <w:r w:rsidR="008C6E36" w:rsidRPr="004F25D2">
        <w:rPr>
          <w:rFonts w:ascii="Times New Roman" w:hAnsi="Times New Roman" w:cs="Times New Roman"/>
          <w:sz w:val="24"/>
          <w:szCs w:val="24"/>
        </w:rPr>
        <w:t xml:space="preserve">metadata, social media user engagement, and headline text. A few features from external sources </w:t>
      </w:r>
      <w:r w:rsidR="00064C5F" w:rsidRPr="004F25D2">
        <w:rPr>
          <w:rFonts w:ascii="Times New Roman" w:hAnsi="Times New Roman" w:cs="Times New Roman"/>
          <w:sz w:val="24"/>
          <w:szCs w:val="24"/>
        </w:rPr>
        <w:t>are also present</w:t>
      </w:r>
      <w:r w:rsidR="008C6E36" w:rsidRPr="004F25D2">
        <w:rPr>
          <w:rFonts w:ascii="Times New Roman" w:hAnsi="Times New Roman" w:cs="Times New Roman"/>
          <w:sz w:val="24"/>
          <w:szCs w:val="24"/>
        </w:rPr>
        <w:t xml:space="preserve"> such as the web domain rank, etc.</w:t>
      </w:r>
      <w:r w:rsidR="006843F4" w:rsidRPr="004F25D2">
        <w:rPr>
          <w:rFonts w:ascii="Times New Roman" w:hAnsi="Times New Roman" w:cs="Times New Roman"/>
          <w:sz w:val="24"/>
          <w:szCs w:val="24"/>
        </w:rPr>
        <w:t xml:space="preserve"> Instances were labelled using Chrome’s BS Detector</w:t>
      </w:r>
      <w:r w:rsidR="001E41E5" w:rsidRPr="004F25D2">
        <w:rPr>
          <w:rFonts w:ascii="Times New Roman" w:hAnsi="Times New Roman" w:cs="Times New Roman"/>
          <w:sz w:val="24"/>
          <w:szCs w:val="24"/>
        </w:rPr>
        <w:t xml:space="preserve"> plugin</w:t>
      </w:r>
      <w:r w:rsidR="006843F4" w:rsidRPr="004F2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C5F" w:rsidRPr="004F25D2" w:rsidRDefault="00064C5F" w:rsidP="007975DD">
      <w:pPr>
        <w:rPr>
          <w:rFonts w:ascii="Times New Roman" w:hAnsi="Times New Roman" w:cs="Times New Roman"/>
          <w:sz w:val="24"/>
          <w:szCs w:val="24"/>
        </w:rPr>
      </w:pPr>
    </w:p>
    <w:p w:rsidR="00D6131F" w:rsidRPr="004F25D2" w:rsidRDefault="009E17B0" w:rsidP="008C6E36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Currently, the classification labels only include various types of fake news websites (“conspiracy theory”, “bias”, “satire”, etc.). However, t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o really evaluate our model’s discriminative power, we also </w:t>
      </w:r>
      <w:r w:rsidRPr="004F25D2">
        <w:rPr>
          <w:rFonts w:ascii="Times New Roman" w:hAnsi="Times New Roman" w:cs="Times New Roman"/>
          <w:sz w:val="24"/>
          <w:szCs w:val="24"/>
        </w:rPr>
        <w:t xml:space="preserve">would like </w:t>
      </w:r>
      <w:r w:rsidR="00064C5F" w:rsidRPr="004F25D2">
        <w:rPr>
          <w:rFonts w:ascii="Times New Roman" w:hAnsi="Times New Roman" w:cs="Times New Roman"/>
          <w:sz w:val="24"/>
          <w:szCs w:val="24"/>
        </w:rPr>
        <w:t>to add some instances of ‘non</w:t>
      </w:r>
      <w:r w:rsidRPr="004F25D2">
        <w:rPr>
          <w:rFonts w:ascii="Times New Roman" w:hAnsi="Times New Roman" w:cs="Times New Roman"/>
          <w:sz w:val="24"/>
          <w:szCs w:val="24"/>
        </w:rPr>
        <w:t>-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fake news’ websites into the dataset. </w:t>
      </w:r>
    </w:p>
    <w:p w:rsidR="009E17B0" w:rsidRPr="004F25D2" w:rsidRDefault="009E17B0" w:rsidP="008C6E36">
      <w:pPr>
        <w:rPr>
          <w:rFonts w:ascii="Times New Roman" w:hAnsi="Times New Roman" w:cs="Times New Roman"/>
          <w:b/>
          <w:sz w:val="24"/>
          <w:szCs w:val="24"/>
        </w:rPr>
      </w:pPr>
    </w:p>
    <w:p w:rsidR="00746215" w:rsidRDefault="00746215" w:rsidP="008C6E36">
      <w:pPr>
        <w:rPr>
          <w:rFonts w:ascii="Times New Roman" w:hAnsi="Times New Roman" w:cs="Times New Roman"/>
          <w:b/>
          <w:sz w:val="24"/>
          <w:szCs w:val="24"/>
        </w:rPr>
      </w:pPr>
    </w:p>
    <w:p w:rsidR="00746215" w:rsidRDefault="00746215" w:rsidP="008C6E36">
      <w:pPr>
        <w:rPr>
          <w:rFonts w:ascii="Times New Roman" w:hAnsi="Times New Roman" w:cs="Times New Roman"/>
          <w:b/>
          <w:sz w:val="24"/>
          <w:szCs w:val="24"/>
        </w:rPr>
      </w:pPr>
    </w:p>
    <w:p w:rsidR="00746215" w:rsidRDefault="00746215" w:rsidP="008C6E36">
      <w:pPr>
        <w:rPr>
          <w:rFonts w:ascii="Times New Roman" w:hAnsi="Times New Roman" w:cs="Times New Roman"/>
          <w:b/>
          <w:sz w:val="24"/>
          <w:szCs w:val="24"/>
        </w:rPr>
      </w:pPr>
    </w:p>
    <w:p w:rsidR="00D6131F" w:rsidRPr="004F25D2" w:rsidRDefault="008C6E36" w:rsidP="008C6E36">
      <w:pPr>
        <w:rPr>
          <w:rFonts w:ascii="Times New Roman" w:hAnsi="Times New Roman" w:cs="Times New Roman"/>
          <w:b/>
          <w:sz w:val="24"/>
          <w:szCs w:val="24"/>
        </w:rPr>
      </w:pPr>
      <w:r w:rsidRPr="004F25D2">
        <w:rPr>
          <w:rFonts w:ascii="Times New Roman" w:hAnsi="Times New Roman" w:cs="Times New Roman"/>
          <w:b/>
          <w:sz w:val="24"/>
          <w:szCs w:val="24"/>
        </w:rPr>
        <w:lastRenderedPageBreak/>
        <w:t>Feature Engineering</w:t>
      </w:r>
    </w:p>
    <w:p w:rsidR="00D6131F" w:rsidRPr="004F25D2" w:rsidRDefault="00D6131F" w:rsidP="008C6E36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We also plan to add some more features to improve the predictive </w:t>
      </w:r>
      <w:r w:rsidR="00064C5F" w:rsidRPr="004F25D2">
        <w:rPr>
          <w:rFonts w:ascii="Times New Roman" w:hAnsi="Times New Roman" w:cs="Times New Roman"/>
          <w:sz w:val="24"/>
          <w:szCs w:val="24"/>
        </w:rPr>
        <w:t>capability</w:t>
      </w:r>
      <w:r w:rsidRPr="004F25D2">
        <w:rPr>
          <w:rFonts w:ascii="Times New Roman" w:hAnsi="Times New Roman" w:cs="Times New Roman"/>
          <w:sz w:val="24"/>
          <w:szCs w:val="24"/>
        </w:rPr>
        <w:t xml:space="preserve"> of the model:</w:t>
      </w:r>
    </w:p>
    <w:p w:rsidR="00D6131F" w:rsidRPr="004F25D2" w:rsidRDefault="00D6131F" w:rsidP="00D61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Time of day of article writing</w:t>
      </w:r>
    </w:p>
    <w:p w:rsidR="007975DD" w:rsidRPr="004F25D2" w:rsidRDefault="00D6131F" w:rsidP="00797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Alexa statistics about website: traffic rank, top country visitors, daily average time on site per user, etc.</w:t>
      </w:r>
    </w:p>
    <w:p w:rsidR="00D6131F" w:rsidRPr="004F25D2" w:rsidRDefault="00D6131F" w:rsidP="00797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Sentiment of headline (positive/negative, etc.)</w:t>
      </w:r>
    </w:p>
    <w:p w:rsidR="00D6131F" w:rsidRPr="004F25D2" w:rsidRDefault="00D6131F" w:rsidP="00D6131F">
      <w:pPr>
        <w:rPr>
          <w:rFonts w:ascii="Times New Roman" w:hAnsi="Times New Roman" w:cs="Times New Roman"/>
          <w:b/>
          <w:sz w:val="24"/>
          <w:szCs w:val="24"/>
        </w:rPr>
      </w:pPr>
    </w:p>
    <w:p w:rsidR="00064C5F" w:rsidRPr="004F25D2" w:rsidRDefault="00064C5F" w:rsidP="006B4B7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4B7E" w:rsidRPr="00C65C63" w:rsidRDefault="006B4B7E" w:rsidP="004F2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65C6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Analytics Models</w:t>
      </w:r>
    </w:p>
    <w:p w:rsidR="00D6131F" w:rsidRPr="004F25D2" w:rsidRDefault="00D6131F" w:rsidP="006B4B7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6131F" w:rsidRPr="004F25D2" w:rsidRDefault="00D6131F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At present, we </w:t>
      </w:r>
      <w:r w:rsidR="0085336B" w:rsidRPr="004F25D2">
        <w:rPr>
          <w:rFonts w:ascii="Times New Roman" w:hAnsi="Times New Roman" w:cs="Times New Roman"/>
          <w:sz w:val="24"/>
          <w:szCs w:val="24"/>
        </w:rPr>
        <w:t>have sketched out a</w:t>
      </w:r>
      <w:r w:rsidR="009450B5" w:rsidRPr="004F25D2">
        <w:rPr>
          <w:rFonts w:ascii="Times New Roman" w:hAnsi="Times New Roman" w:cs="Times New Roman"/>
          <w:sz w:val="24"/>
          <w:szCs w:val="24"/>
        </w:rPr>
        <w:t>n ensemble learning</w:t>
      </w:r>
      <w:r w:rsidR="0085336B" w:rsidRPr="004F25D2">
        <w:rPr>
          <w:rFonts w:ascii="Times New Roman" w:hAnsi="Times New Roman" w:cs="Times New Roman"/>
          <w:sz w:val="24"/>
          <w:szCs w:val="24"/>
        </w:rPr>
        <w:t xml:space="preserve"> model </w:t>
      </w:r>
      <w:r w:rsidR="009450B5" w:rsidRPr="004F25D2">
        <w:rPr>
          <w:rFonts w:ascii="Times New Roman" w:hAnsi="Times New Roman" w:cs="Times New Roman"/>
          <w:sz w:val="24"/>
          <w:szCs w:val="24"/>
        </w:rPr>
        <w:t xml:space="preserve">building on </w:t>
      </w:r>
      <w:r w:rsidRPr="004F25D2">
        <w:rPr>
          <w:rFonts w:ascii="Times New Roman" w:hAnsi="Times New Roman" w:cs="Times New Roman"/>
          <w:sz w:val="24"/>
          <w:szCs w:val="24"/>
        </w:rPr>
        <w:t>two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 base</w:t>
      </w:r>
      <w:r w:rsidRPr="004F25D2">
        <w:rPr>
          <w:rFonts w:ascii="Times New Roman" w:hAnsi="Times New Roman" w:cs="Times New Roman"/>
          <w:sz w:val="24"/>
          <w:szCs w:val="24"/>
        </w:rPr>
        <w:t xml:space="preserve"> models:</w:t>
      </w:r>
    </w:p>
    <w:p w:rsidR="00D6131F" w:rsidRPr="004F25D2" w:rsidRDefault="00D6131F" w:rsidP="00D613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A NLP-based model for the text aspect of a website</w:t>
      </w:r>
    </w:p>
    <w:p w:rsidR="00D6131F" w:rsidRPr="004F25D2" w:rsidRDefault="00D6131F" w:rsidP="00D613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A Supervised Learning </w:t>
      </w:r>
      <w:r w:rsidR="0085336B" w:rsidRPr="004F25D2">
        <w:rPr>
          <w:rFonts w:ascii="Times New Roman" w:hAnsi="Times New Roman" w:cs="Times New Roman"/>
          <w:sz w:val="24"/>
          <w:szCs w:val="24"/>
        </w:rPr>
        <w:t>technique (Random Forest, LDA, Multinomial Logistic, k-NN, etc.)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 using the other features</w:t>
      </w:r>
      <w:r w:rsidR="009450B5" w:rsidRPr="004F2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0B5" w:rsidRPr="004F25D2" w:rsidRDefault="009450B5" w:rsidP="006B4B7E">
      <w:pPr>
        <w:rPr>
          <w:rFonts w:ascii="Times New Roman" w:hAnsi="Times New Roman" w:cs="Times New Roman"/>
          <w:sz w:val="24"/>
          <w:szCs w:val="24"/>
        </w:rPr>
      </w:pPr>
    </w:p>
    <w:p w:rsidR="006B4B7E" w:rsidRPr="004F25D2" w:rsidRDefault="0085336B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We still need to figure out the exact mechanics of prediction. Some possibilities are:</w:t>
      </w:r>
    </w:p>
    <w:p w:rsidR="0085336B" w:rsidRPr="004F25D2" w:rsidRDefault="0085336B" w:rsidP="00853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Probability Prediction for each class, and we pick the class with maximum probability</w:t>
      </w:r>
    </w:p>
    <w:p w:rsidR="0085336B" w:rsidRPr="004F25D2" w:rsidRDefault="0085336B" w:rsidP="00853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Majority vote/combination of the outputs of the 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4F25D2">
        <w:rPr>
          <w:rFonts w:ascii="Times New Roman" w:hAnsi="Times New Roman" w:cs="Times New Roman"/>
          <w:sz w:val="24"/>
          <w:szCs w:val="24"/>
        </w:rPr>
        <w:t>models forming the ensemble</w:t>
      </w:r>
    </w:p>
    <w:p w:rsidR="00064C5F" w:rsidRPr="004F25D2" w:rsidRDefault="00064C5F" w:rsidP="0085336B">
      <w:pPr>
        <w:rPr>
          <w:rFonts w:ascii="Times New Roman" w:hAnsi="Times New Roman" w:cs="Times New Roman"/>
          <w:sz w:val="24"/>
          <w:szCs w:val="24"/>
        </w:rPr>
      </w:pPr>
    </w:p>
    <w:p w:rsidR="0085336B" w:rsidRPr="004F25D2" w:rsidRDefault="0085336B" w:rsidP="0085336B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An </w:t>
      </w:r>
      <w:r w:rsidR="00064C5F" w:rsidRPr="004F25D2">
        <w:rPr>
          <w:rFonts w:ascii="Times New Roman" w:hAnsi="Times New Roman" w:cs="Times New Roman"/>
          <w:sz w:val="24"/>
          <w:szCs w:val="24"/>
        </w:rPr>
        <w:t xml:space="preserve">immediate </w:t>
      </w:r>
      <w:r w:rsidRPr="004F25D2">
        <w:rPr>
          <w:rFonts w:ascii="Times New Roman" w:hAnsi="Times New Roman" w:cs="Times New Roman"/>
          <w:sz w:val="24"/>
          <w:szCs w:val="24"/>
        </w:rPr>
        <w:t>operational problem is the existence of numerous NULL values in the dataset. We still need to think about a suitable means to impute values into them (or perhaps delete those instances altogether?).</w:t>
      </w:r>
    </w:p>
    <w:p w:rsidR="0085336B" w:rsidRPr="004F25D2" w:rsidRDefault="0085336B" w:rsidP="0085336B">
      <w:pPr>
        <w:rPr>
          <w:rFonts w:ascii="Times New Roman" w:hAnsi="Times New Roman" w:cs="Times New Roman"/>
          <w:sz w:val="24"/>
          <w:szCs w:val="24"/>
        </w:rPr>
      </w:pPr>
    </w:p>
    <w:p w:rsidR="0085336B" w:rsidRPr="004F25D2" w:rsidRDefault="0085336B" w:rsidP="0085336B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Pri</w:t>
      </w:r>
      <w:r w:rsidR="00064C5F" w:rsidRPr="004F25D2">
        <w:rPr>
          <w:rFonts w:ascii="Times New Roman" w:hAnsi="Times New Roman" w:cs="Times New Roman"/>
          <w:sz w:val="24"/>
          <w:szCs w:val="24"/>
        </w:rPr>
        <w:t>or to using NLP techniques, we also i</w:t>
      </w:r>
      <w:r w:rsidRPr="004F25D2">
        <w:rPr>
          <w:rFonts w:ascii="Times New Roman" w:hAnsi="Times New Roman" w:cs="Times New Roman"/>
          <w:sz w:val="24"/>
          <w:szCs w:val="24"/>
        </w:rPr>
        <w:t>ntend to use standard text preprocessing (stemming, conversion to lower case, stop word removal, Zipf’s Law word reduction</w:t>
      </w:r>
      <w:r w:rsidR="00064C5F" w:rsidRPr="004F25D2">
        <w:rPr>
          <w:rFonts w:ascii="Times New Roman" w:hAnsi="Times New Roman" w:cs="Times New Roman"/>
          <w:sz w:val="24"/>
          <w:szCs w:val="24"/>
        </w:rPr>
        <w:t>,</w:t>
      </w:r>
      <w:r w:rsidRPr="004F25D2">
        <w:rPr>
          <w:rFonts w:ascii="Times New Roman" w:hAnsi="Times New Roman" w:cs="Times New Roman"/>
          <w:sz w:val="24"/>
          <w:szCs w:val="24"/>
        </w:rPr>
        <w:t xml:space="preserve"> etc.).  </w:t>
      </w:r>
    </w:p>
    <w:p w:rsidR="006B4B7E" w:rsidRPr="004F25D2" w:rsidRDefault="006B4B7E" w:rsidP="006B4B7E">
      <w:pPr>
        <w:rPr>
          <w:rFonts w:ascii="Times New Roman" w:hAnsi="Times New Roman" w:cs="Times New Roman"/>
          <w:sz w:val="24"/>
          <w:szCs w:val="24"/>
        </w:rPr>
      </w:pPr>
    </w:p>
    <w:p w:rsidR="006B4B7E" w:rsidRPr="00C65C63" w:rsidRDefault="006B4B7E" w:rsidP="004F2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65C63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mpact</w:t>
      </w:r>
    </w:p>
    <w:p w:rsidR="006B4B7E" w:rsidRPr="004F25D2" w:rsidRDefault="006B4B7E" w:rsidP="006B4B7E">
      <w:pPr>
        <w:rPr>
          <w:rFonts w:ascii="Times New Roman" w:hAnsi="Times New Roman" w:cs="Times New Roman"/>
          <w:sz w:val="24"/>
          <w:szCs w:val="24"/>
        </w:rPr>
      </w:pPr>
    </w:p>
    <w:p w:rsidR="001E41E5" w:rsidRPr="004F25D2" w:rsidRDefault="001E41E5" w:rsidP="006B4B7E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In the era of ‘fake news’, our automated approach to fake news detection has </w:t>
      </w:r>
      <w:r w:rsidR="009450B5" w:rsidRPr="004F25D2">
        <w:rPr>
          <w:rFonts w:ascii="Times New Roman" w:hAnsi="Times New Roman" w:cs="Times New Roman"/>
          <w:sz w:val="24"/>
          <w:szCs w:val="24"/>
        </w:rPr>
        <w:t>enormous</w:t>
      </w:r>
      <w:r w:rsidRPr="004F25D2">
        <w:rPr>
          <w:rFonts w:ascii="Times New Roman" w:hAnsi="Times New Roman" w:cs="Times New Roman"/>
          <w:sz w:val="24"/>
          <w:szCs w:val="24"/>
        </w:rPr>
        <w:t xml:space="preserve"> value. Some key people we expect to benefit from our model are:</w:t>
      </w:r>
    </w:p>
    <w:p w:rsidR="001E41E5" w:rsidRPr="004F25D2" w:rsidRDefault="001E41E5" w:rsidP="001E4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News Desks at various publishers/news corporations</w:t>
      </w:r>
      <w:r w:rsidR="009450B5" w:rsidRPr="004F25D2">
        <w:rPr>
          <w:rFonts w:ascii="Times New Roman" w:hAnsi="Times New Roman" w:cs="Times New Roman"/>
          <w:sz w:val="24"/>
          <w:szCs w:val="24"/>
        </w:rPr>
        <w:t>: H</w:t>
      </w:r>
      <w:r w:rsidRPr="004F25D2">
        <w:rPr>
          <w:rFonts w:ascii="Times New Roman" w:hAnsi="Times New Roman" w:cs="Times New Roman"/>
          <w:sz w:val="24"/>
          <w:szCs w:val="24"/>
        </w:rPr>
        <w:t>elps verify whether an incomi</w:t>
      </w:r>
      <w:r w:rsidR="009450B5" w:rsidRPr="004F25D2">
        <w:rPr>
          <w:rFonts w:ascii="Times New Roman" w:hAnsi="Times New Roman" w:cs="Times New Roman"/>
          <w:sz w:val="24"/>
          <w:szCs w:val="24"/>
        </w:rPr>
        <w:t>ng news story is genuine or not</w:t>
      </w:r>
    </w:p>
    <w:p w:rsidR="001E41E5" w:rsidRPr="004F25D2" w:rsidRDefault="001E41E5" w:rsidP="001E4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Netizens who read get their news information online</w:t>
      </w:r>
      <w:r w:rsidR="009450B5" w:rsidRPr="004F25D2">
        <w:rPr>
          <w:rFonts w:ascii="Times New Roman" w:hAnsi="Times New Roman" w:cs="Times New Roman"/>
          <w:sz w:val="24"/>
          <w:szCs w:val="24"/>
        </w:rPr>
        <w:t>: Identify misinformation</w:t>
      </w:r>
      <w:r w:rsidRPr="004F25D2">
        <w:rPr>
          <w:rFonts w:ascii="Times New Roman" w:hAnsi="Times New Roman" w:cs="Times New Roman"/>
          <w:sz w:val="24"/>
          <w:szCs w:val="24"/>
        </w:rPr>
        <w:t xml:space="preserve"> (from blogs, smaller websites, etc.)</w:t>
      </w:r>
    </w:p>
    <w:p w:rsidR="001E41E5" w:rsidRPr="004F25D2" w:rsidRDefault="001E41E5" w:rsidP="001E4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Social M</w:t>
      </w:r>
      <w:r w:rsidR="009450B5" w:rsidRPr="004F25D2">
        <w:rPr>
          <w:rFonts w:ascii="Times New Roman" w:hAnsi="Times New Roman" w:cs="Times New Roman"/>
          <w:sz w:val="24"/>
          <w:szCs w:val="24"/>
        </w:rPr>
        <w:t xml:space="preserve">edia Administrators at Facebook, Twitter, etc.: </w:t>
      </w:r>
      <w:r w:rsidR="00262B81" w:rsidRPr="004F25D2">
        <w:rPr>
          <w:rFonts w:ascii="Times New Roman" w:hAnsi="Times New Roman" w:cs="Times New Roman"/>
          <w:sz w:val="24"/>
          <w:szCs w:val="24"/>
        </w:rPr>
        <w:t>Locate</w:t>
      </w:r>
      <w:r w:rsidRPr="004F25D2">
        <w:rPr>
          <w:rFonts w:ascii="Times New Roman" w:hAnsi="Times New Roman" w:cs="Times New Roman"/>
          <w:sz w:val="24"/>
          <w:szCs w:val="24"/>
        </w:rPr>
        <w:t xml:space="preserve"> disingenuous stories on their network and monitor their spread.</w:t>
      </w:r>
    </w:p>
    <w:p w:rsidR="001E41E5" w:rsidRPr="004F25D2" w:rsidRDefault="001E41E5" w:rsidP="001E41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 </w:t>
      </w:r>
      <w:r w:rsidR="00FC2C48" w:rsidRPr="004F25D2">
        <w:rPr>
          <w:rFonts w:ascii="Times New Roman" w:hAnsi="Times New Roman" w:cs="Times New Roman"/>
          <w:sz w:val="24"/>
          <w:szCs w:val="24"/>
        </w:rPr>
        <w:t>Campaign Consulting Firms:</w:t>
      </w:r>
      <w:r w:rsidR="009450B5" w:rsidRPr="004F25D2">
        <w:rPr>
          <w:rFonts w:ascii="Times New Roman" w:hAnsi="Times New Roman" w:cs="Times New Roman"/>
          <w:sz w:val="24"/>
          <w:szCs w:val="24"/>
        </w:rPr>
        <w:t xml:space="preserve"> Assist</w:t>
      </w:r>
      <w:r w:rsidR="00FC2C48" w:rsidRPr="004F25D2">
        <w:rPr>
          <w:rFonts w:ascii="Times New Roman" w:hAnsi="Times New Roman" w:cs="Times New Roman"/>
          <w:sz w:val="24"/>
          <w:szCs w:val="24"/>
        </w:rPr>
        <w:t xml:space="preserve"> </w:t>
      </w:r>
      <w:r w:rsidR="009450B5" w:rsidRPr="004F25D2">
        <w:rPr>
          <w:rFonts w:ascii="Times New Roman" w:hAnsi="Times New Roman" w:cs="Times New Roman"/>
          <w:sz w:val="24"/>
          <w:szCs w:val="24"/>
        </w:rPr>
        <w:t>in Web</w:t>
      </w:r>
      <w:r w:rsidR="00FC2C48" w:rsidRPr="004F25D2">
        <w:rPr>
          <w:rFonts w:ascii="Times New Roman" w:hAnsi="Times New Roman" w:cs="Times New Roman"/>
          <w:sz w:val="24"/>
          <w:szCs w:val="24"/>
        </w:rPr>
        <w:t xml:space="preserve"> monitoring for potentially libelous information about their candidate</w:t>
      </w:r>
    </w:p>
    <w:p w:rsidR="00FC2C48" w:rsidRPr="004F25D2" w:rsidRDefault="00FC2C48" w:rsidP="00FC2C48">
      <w:p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Some immediate real-world impact we hope will result from our project are:</w:t>
      </w:r>
    </w:p>
    <w:p w:rsidR="00FC2C48" w:rsidRPr="004F25D2" w:rsidRDefault="009450B5" w:rsidP="007462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>Creation of a C</w:t>
      </w:r>
      <w:r w:rsidR="00FC2C48" w:rsidRPr="004F25D2">
        <w:rPr>
          <w:rFonts w:ascii="Times New Roman" w:hAnsi="Times New Roman" w:cs="Times New Roman"/>
          <w:sz w:val="24"/>
          <w:szCs w:val="24"/>
        </w:rPr>
        <w:t xml:space="preserve">hrome plug-in </w:t>
      </w:r>
      <w:r w:rsidRPr="004F25D2">
        <w:rPr>
          <w:rFonts w:ascii="Times New Roman" w:hAnsi="Times New Roman" w:cs="Times New Roman"/>
          <w:sz w:val="24"/>
          <w:szCs w:val="24"/>
        </w:rPr>
        <w:t xml:space="preserve">based on our model </w:t>
      </w:r>
      <w:r w:rsidR="00FC2C48" w:rsidRPr="004F25D2">
        <w:rPr>
          <w:rFonts w:ascii="Times New Roman" w:hAnsi="Times New Roman" w:cs="Times New Roman"/>
          <w:sz w:val="24"/>
          <w:szCs w:val="24"/>
        </w:rPr>
        <w:t>that help</w:t>
      </w:r>
      <w:r w:rsidR="00177B77" w:rsidRPr="004F25D2">
        <w:rPr>
          <w:rFonts w:ascii="Times New Roman" w:hAnsi="Times New Roman" w:cs="Times New Roman"/>
          <w:sz w:val="24"/>
          <w:szCs w:val="24"/>
        </w:rPr>
        <w:t>s</w:t>
      </w:r>
      <w:r w:rsidR="00FC2C48" w:rsidRPr="004F25D2">
        <w:rPr>
          <w:rFonts w:ascii="Times New Roman" w:hAnsi="Times New Roman" w:cs="Times New Roman"/>
          <w:sz w:val="24"/>
          <w:szCs w:val="24"/>
        </w:rPr>
        <w:t xml:space="preserve"> users identify whether </w:t>
      </w:r>
      <w:r w:rsidR="00177B77" w:rsidRPr="004F25D2">
        <w:rPr>
          <w:rFonts w:ascii="Times New Roman" w:hAnsi="Times New Roman" w:cs="Times New Roman"/>
          <w:sz w:val="24"/>
          <w:szCs w:val="24"/>
        </w:rPr>
        <w:t>a story they are viewing is trustworthy or not.</w:t>
      </w:r>
    </w:p>
    <w:p w:rsidR="00177B77" w:rsidRPr="004F25D2" w:rsidRDefault="00177B77" w:rsidP="007462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25D2">
        <w:rPr>
          <w:rFonts w:ascii="Times New Roman" w:hAnsi="Times New Roman" w:cs="Times New Roman"/>
          <w:sz w:val="24"/>
          <w:szCs w:val="24"/>
        </w:rPr>
        <w:t xml:space="preserve">Possible sharing of model with the makers of BS Detector, to improve their work. </w:t>
      </w:r>
    </w:p>
    <w:p w:rsidR="00177B77" w:rsidRPr="004F25D2" w:rsidRDefault="00177B77" w:rsidP="00177B77">
      <w:pPr>
        <w:rPr>
          <w:rFonts w:ascii="Times New Roman" w:hAnsi="Times New Roman" w:cs="Times New Roman"/>
          <w:sz w:val="24"/>
          <w:szCs w:val="24"/>
        </w:rPr>
      </w:pPr>
    </w:p>
    <w:p w:rsidR="004F25D2" w:rsidRDefault="004F25D2" w:rsidP="00177B77">
      <w:pPr>
        <w:rPr>
          <w:rFonts w:ascii="Times New Roman" w:hAnsi="Times New Roman" w:cs="Times New Roman"/>
          <w:sz w:val="24"/>
          <w:szCs w:val="24"/>
        </w:rPr>
      </w:pPr>
    </w:p>
    <w:p w:rsidR="004F25D2" w:rsidRDefault="004F25D2" w:rsidP="00177B77">
      <w:pPr>
        <w:rPr>
          <w:rFonts w:ascii="Times New Roman" w:hAnsi="Times New Roman" w:cs="Times New Roman"/>
          <w:sz w:val="24"/>
          <w:szCs w:val="24"/>
        </w:rPr>
      </w:pPr>
    </w:p>
    <w:p w:rsidR="004F25D2" w:rsidRDefault="004F25D2" w:rsidP="00177B77">
      <w:pPr>
        <w:rPr>
          <w:rFonts w:ascii="Times New Roman" w:hAnsi="Times New Roman" w:cs="Times New Roman"/>
          <w:sz w:val="24"/>
          <w:szCs w:val="24"/>
        </w:rPr>
      </w:pPr>
    </w:p>
    <w:p w:rsidR="004F25D2" w:rsidRDefault="004F25D2" w:rsidP="00177B77">
      <w:pPr>
        <w:rPr>
          <w:rFonts w:ascii="Times New Roman" w:hAnsi="Times New Roman" w:cs="Times New Roman"/>
          <w:sz w:val="24"/>
          <w:szCs w:val="24"/>
        </w:rPr>
      </w:pPr>
    </w:p>
    <w:p w:rsidR="004F25D2" w:rsidRDefault="004F25D2" w:rsidP="00177B77">
      <w:pPr>
        <w:rPr>
          <w:rFonts w:ascii="Times New Roman" w:hAnsi="Times New Roman" w:cs="Times New Roman"/>
          <w:sz w:val="24"/>
          <w:szCs w:val="24"/>
        </w:rPr>
      </w:pPr>
    </w:p>
    <w:p w:rsidR="004F25D2" w:rsidRDefault="004F25D2" w:rsidP="00177B77">
      <w:pPr>
        <w:rPr>
          <w:rFonts w:ascii="Times New Roman" w:hAnsi="Times New Roman" w:cs="Times New Roman"/>
          <w:sz w:val="24"/>
          <w:szCs w:val="24"/>
        </w:rPr>
      </w:pPr>
    </w:p>
    <w:p w:rsidR="009E17B0" w:rsidRPr="00C65C63" w:rsidRDefault="00C65C63" w:rsidP="00C65C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References</w:t>
      </w:r>
    </w:p>
    <w:p w:rsidR="009E17B0" w:rsidRPr="004F25D2" w:rsidRDefault="009E17B0" w:rsidP="00177B77">
      <w:pPr>
        <w:rPr>
          <w:rFonts w:ascii="Times New Roman" w:hAnsi="Times New Roman" w:cs="Times New Roman"/>
          <w:sz w:val="24"/>
          <w:szCs w:val="24"/>
        </w:rPr>
      </w:pPr>
    </w:p>
    <w:sectPr w:rsidR="009E17B0" w:rsidRPr="004F25D2" w:rsidSect="00F2727D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47" w:rsidRDefault="00DD6047" w:rsidP="009450B5">
      <w:r>
        <w:separator/>
      </w:r>
    </w:p>
  </w:endnote>
  <w:endnote w:type="continuationSeparator" w:id="0">
    <w:p w:rsidR="00DD6047" w:rsidRDefault="00DD6047" w:rsidP="009450B5">
      <w:r>
        <w:continuationSeparator/>
      </w:r>
    </w:p>
  </w:endnote>
  <w:endnote w:id="1">
    <w:p w:rsidR="009450B5" w:rsidRDefault="009450B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732A9">
          <w:rPr>
            <w:rStyle w:val="Hyperlink"/>
          </w:rPr>
          <w:t>https://en.wikipedia.org/wiki/Fake_news</w:t>
        </w:r>
      </w:hyperlink>
    </w:p>
    <w:p w:rsidR="009450B5" w:rsidRDefault="009450B5">
      <w:pPr>
        <w:pStyle w:val="EndnoteText"/>
      </w:pPr>
    </w:p>
  </w:endnote>
  <w:endnote w:id="2">
    <w:p w:rsidR="009450B5" w:rsidRDefault="009450B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2732A9">
          <w:rPr>
            <w:rStyle w:val="Hyperlink"/>
          </w:rPr>
          <w:t>http://www.cnn.com/2017/10/08/politics/trump-huckabee-fake/index.html</w:t>
        </w:r>
      </w:hyperlink>
    </w:p>
    <w:p w:rsidR="009450B5" w:rsidRDefault="009450B5">
      <w:pPr>
        <w:pStyle w:val="EndnoteText"/>
      </w:pPr>
    </w:p>
  </w:endnote>
  <w:endnote w:id="3">
    <w:p w:rsidR="009450B5" w:rsidRDefault="009450B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732A9">
          <w:rPr>
            <w:rStyle w:val="Hyperlink"/>
          </w:rPr>
          <w:t>http://www.fakenewschallenge.org/</w:t>
        </w:r>
      </w:hyperlink>
    </w:p>
    <w:p w:rsidR="009450B5" w:rsidRDefault="009450B5">
      <w:pPr>
        <w:pStyle w:val="EndnoteText"/>
      </w:pPr>
    </w:p>
  </w:endnote>
  <w:endnote w:id="4">
    <w:p w:rsidR="009450B5" w:rsidRDefault="009450B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2732A9">
          <w:rPr>
            <w:rStyle w:val="Hyperlink"/>
          </w:rPr>
          <w:t>http://bsdetector.tech/</w:t>
        </w:r>
      </w:hyperlink>
    </w:p>
    <w:p w:rsidR="009450B5" w:rsidRDefault="009450B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706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215" w:rsidRDefault="00746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215" w:rsidRDefault="00746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47" w:rsidRDefault="00DD6047" w:rsidP="009450B5">
      <w:r>
        <w:separator/>
      </w:r>
    </w:p>
  </w:footnote>
  <w:footnote w:type="continuationSeparator" w:id="0">
    <w:p w:rsidR="00DD6047" w:rsidRDefault="00DD6047" w:rsidP="0094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15" w:rsidRDefault="00746215" w:rsidP="00746215">
    <w:pPr>
      <w:pStyle w:val="Header"/>
      <w:jc w:val="right"/>
    </w:pPr>
    <w:r>
      <w:t>IEOR142 Project Proposal                            Getting Real about Fake News                                  Octo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762"/>
    <w:multiLevelType w:val="hybridMultilevel"/>
    <w:tmpl w:val="0F5C9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071C"/>
    <w:multiLevelType w:val="hybridMultilevel"/>
    <w:tmpl w:val="DBC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7FD6"/>
    <w:multiLevelType w:val="hybridMultilevel"/>
    <w:tmpl w:val="53346280"/>
    <w:lvl w:ilvl="0" w:tplc="1CD0A6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2270"/>
    <w:multiLevelType w:val="hybridMultilevel"/>
    <w:tmpl w:val="61FA0900"/>
    <w:lvl w:ilvl="0" w:tplc="99EA24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038"/>
    <w:multiLevelType w:val="hybridMultilevel"/>
    <w:tmpl w:val="DCFE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553"/>
    <w:multiLevelType w:val="hybridMultilevel"/>
    <w:tmpl w:val="98C06728"/>
    <w:lvl w:ilvl="0" w:tplc="EB4A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3B5"/>
    <w:multiLevelType w:val="hybridMultilevel"/>
    <w:tmpl w:val="C624D0D4"/>
    <w:lvl w:ilvl="0" w:tplc="F6DAA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00C4D"/>
    <w:multiLevelType w:val="hybridMultilevel"/>
    <w:tmpl w:val="C4D4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16"/>
    <w:rsid w:val="00064C5F"/>
    <w:rsid w:val="00177B77"/>
    <w:rsid w:val="001E41E5"/>
    <w:rsid w:val="00236D0D"/>
    <w:rsid w:val="0025129E"/>
    <w:rsid w:val="00262B81"/>
    <w:rsid w:val="002F7004"/>
    <w:rsid w:val="004F25D2"/>
    <w:rsid w:val="0050657F"/>
    <w:rsid w:val="006843F4"/>
    <w:rsid w:val="006B4B7E"/>
    <w:rsid w:val="006D6449"/>
    <w:rsid w:val="00746215"/>
    <w:rsid w:val="007975DD"/>
    <w:rsid w:val="0085336B"/>
    <w:rsid w:val="008C6E36"/>
    <w:rsid w:val="00900CD4"/>
    <w:rsid w:val="00936264"/>
    <w:rsid w:val="009450B5"/>
    <w:rsid w:val="00955AB3"/>
    <w:rsid w:val="009E17B0"/>
    <w:rsid w:val="00AA189B"/>
    <w:rsid w:val="00C04C16"/>
    <w:rsid w:val="00C65C63"/>
    <w:rsid w:val="00D358B0"/>
    <w:rsid w:val="00D6131F"/>
    <w:rsid w:val="00DD6047"/>
    <w:rsid w:val="00E37362"/>
    <w:rsid w:val="00E56481"/>
    <w:rsid w:val="00E75A0E"/>
    <w:rsid w:val="00EA7E21"/>
    <w:rsid w:val="00EE310E"/>
    <w:rsid w:val="00F2727D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0ECC"/>
  <w15:chartTrackingRefBased/>
  <w15:docId w15:val="{DD078775-8B0E-47F1-9E72-78FCE631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73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50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0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50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450B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6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15"/>
  </w:style>
  <w:style w:type="paragraph" w:styleId="Footer">
    <w:name w:val="footer"/>
    <w:basedOn w:val="Normal"/>
    <w:link w:val="FooterChar"/>
    <w:uiPriority w:val="99"/>
    <w:unhideWhenUsed/>
    <w:rsid w:val="00746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sinfor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cial_med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News_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ax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kenewschallenge.org/" TargetMode="External"/><Relationship Id="rId2" Type="http://schemas.openxmlformats.org/officeDocument/2006/relationships/hyperlink" Target="http://www.cnn.com/2017/10/08/politics/trump-huckabee-fake/index.html" TargetMode="External"/><Relationship Id="rId1" Type="http://schemas.openxmlformats.org/officeDocument/2006/relationships/hyperlink" Target="https://en.wikipedia.org/wiki/Fake_news" TargetMode="External"/><Relationship Id="rId4" Type="http://schemas.openxmlformats.org/officeDocument/2006/relationships/hyperlink" Target="http://bsdetector.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F7F3-398B-4A94-8700-22DAC9E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Tyagi</dc:creator>
  <cp:keywords/>
  <dc:description/>
  <cp:lastModifiedBy>Aditya Tyagi</cp:lastModifiedBy>
  <cp:revision>18</cp:revision>
  <dcterms:created xsi:type="dcterms:W3CDTF">2017-10-27T15:47:00Z</dcterms:created>
  <dcterms:modified xsi:type="dcterms:W3CDTF">2017-10-27T22:16:00Z</dcterms:modified>
</cp:coreProperties>
</file>